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39" w:rsidRDefault="00375439" w:rsidP="00375439">
      <w:pPr>
        <w:ind w:left="36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Реки и подводные течения</w:t>
      </w:r>
    </w:p>
    <w:p w:rsidR="00533A2F" w:rsidRPr="00375439" w:rsidRDefault="00FA5D87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Река́ — природный постоянный (может сезонно пересыхать и со временем менять </w:t>
      </w:r>
      <w:r w:rsidR="0084311F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русло) водный поток </w:t>
      </w: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значительных размеров с естественным течением по руслу (выработанному им естественному углубл</w:t>
      </w:r>
      <w:r w:rsidR="0084311F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ению) от истока вниз до устья</w:t>
      </w: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и питающийся за счёт поверхностного и подземного стока с его бассейна.</w:t>
      </w:r>
    </w:p>
    <w:p w:rsidR="0084311F" w:rsidRPr="00375439" w:rsidRDefault="00FA5D87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потамоло́гии</w:t>
      </w:r>
      <w:proofErr w:type="spell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от </w:t>
      </w:r>
      <w:proofErr w:type="spell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др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.-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греч</w:t>
      </w:r>
      <w:proofErr w:type="spell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proofErr w:type="spell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ποταμός</w:t>
      </w:r>
      <w:proofErr w:type="spell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— река, </w:t>
      </w:r>
      <w:proofErr w:type="spell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λόγος</w:t>
      </w:r>
      <w:proofErr w:type="spell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— учение — буквально наука о реках), которая занимается изучением строения речных сетей, стока рек, морфометрией речных бассейнов и так далее.</w:t>
      </w:r>
    </w:p>
    <w:p w:rsidR="00FA5D87" w:rsidRPr="00375439" w:rsidRDefault="00FA5D87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Как правило, реки прокладывают свой путь и текут по зонам наименьшего напряжения и сопротивления — по тектоническим разломам.</w:t>
      </w:r>
    </w:p>
    <w:p w:rsidR="00400912" w:rsidRPr="00375439" w:rsidRDefault="0084311F" w:rsidP="00375439">
      <w:pPr>
        <w:ind w:left="36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Сколько рек на Земле?</w:t>
      </w:r>
    </w:p>
    <w:p w:rsidR="00400912" w:rsidRPr="00375439" w:rsidRDefault="00400912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Сколько рек на Земле, никто не знает. Все зависит от того, что считать рекой. Так, на территории России имеется более 130 тыс. рек длиной от 10 км и больше, но если считать и реки длиной менее 10 км, то их уже будет более 2 млн., а общая протяженность рек приближается к 7 — 8 млн. км. Крупных рек, впадающих в океан, длиной более 1000 км — на Земле более полусотни, их общая длина составляет 180 тыс. км, а воду они собирают с половины площади суши.</w:t>
      </w:r>
    </w:p>
    <w:p w:rsidR="005F28E6" w:rsidRPr="00375439" w:rsidRDefault="005F28E6" w:rsidP="00375439">
      <w:pPr>
        <w:ind w:left="36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Необычные реки:</w:t>
      </w:r>
    </w:p>
    <w:p w:rsidR="00435FB6" w:rsidRPr="00375439" w:rsidRDefault="005F28E6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1.</w:t>
      </w:r>
      <w:r w:rsidR="00D11C2A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Амазонка - самая водоносная река мира, по последним данным, она является еще и самой длинной рекой мира (7000 тыс. км). Довольно долгое время самой длинной рекой мира считался Нил, но Амазон</w:t>
      </w:r>
      <w:r w:rsidR="0084311F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ка отобрала у него это звание. </w:t>
      </w:r>
      <w:r w:rsidR="00D11C2A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br/>
        <w:t>У реки самая большая внутренняя дельта в мире, больше 100 тыс. км</w:t>
      </w:r>
      <w:proofErr w:type="gramStart"/>
      <w:r w:rsidR="00D11C2A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proofErr w:type="gramEnd"/>
      <w:r w:rsidR="00D11C2A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Вокруг Амазонки находится самый большой и малоизученный тропический лес, который удивляет своей флорой и фауной. </w:t>
      </w:r>
    </w:p>
    <w:p w:rsidR="00435FB6" w:rsidRPr="00375439" w:rsidRDefault="007C300E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2.самая широкая река</w:t>
      </w:r>
      <w:proofErr w:type="gramStart"/>
      <w:r w:rsidR="00375439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.</w:t>
      </w:r>
      <w:proofErr w:type="gramEnd"/>
      <w:r w:rsidR="00375439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D11C2A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Самой широкой рекой мира является Ла-Плата, еще её называют Серебряной рекой. </w:t>
      </w:r>
    </w:p>
    <w:p w:rsidR="00435FB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Её ширина (от места слияния рек Уругвай и Парана) колеблется от  48 до 220 км! </w:t>
      </w:r>
    </w:p>
    <w:p w:rsidR="007C300E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Но из за такой ширины глубина реки небольшая и судоходство по ней затруднено. </w:t>
      </w:r>
      <w:proofErr w:type="gramEnd"/>
    </w:p>
    <w:p w:rsidR="00435FB6" w:rsidRPr="00375439" w:rsidRDefault="007C300E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3. </w:t>
      </w:r>
      <w:r w:rsidR="00D11C2A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Река </w:t>
      </w:r>
      <w:proofErr w:type="spellStart"/>
      <w:r w:rsidR="00D11C2A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Репруа</w:t>
      </w:r>
      <w:proofErr w:type="spellEnd"/>
      <w:r w:rsidR="00D11C2A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является самой короткой рекой мира. По разным источникам от 18 до 40 метров. </w:t>
      </w:r>
    </w:p>
    <w:p w:rsidR="00435FB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Она вытекает из подземных пещер рядом с Черным морем, в которое тут же и впадает. </w:t>
      </w:r>
    </w:p>
    <w:p w:rsidR="00C9213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ода в пещерах появляется 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из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за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таяния снега и льда в горах.</w:t>
      </w:r>
    </w:p>
    <w:p w:rsidR="00435FB6" w:rsidRPr="00375439" w:rsidRDefault="00C92136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4. Самая глубокая река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D11C2A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375439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-- </w:t>
      </w:r>
      <w:proofErr w:type="gramEnd"/>
      <w:r w:rsidR="00375439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э</w:t>
      </w:r>
      <w:r w:rsidR="00D11C2A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то Конго! Также она является второй рекой мира по водоносности, после Амазонки. </w:t>
      </w:r>
    </w:p>
    <w:p w:rsidR="00435FB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На узких участках метров по 300 шириной, Конго может достигать глубины 230 метров и более. 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Что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безусловно делает её самой глубокой рекой мира. </w:t>
      </w:r>
    </w:p>
    <w:p w:rsidR="00C92136" w:rsidRPr="00375439" w:rsidRDefault="00C92136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5. Самая разноцветная река</w:t>
      </w:r>
    </w:p>
    <w:p w:rsidR="00435FB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Река пяти цветов, Кристальная река находится в Колумбии, длина 100 км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, 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ширина 20м..</w:t>
      </w:r>
    </w:p>
    <w:p w:rsidR="00435FB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се дело в водорослях, которые растут в реке. Они бывают зелёными, фиолетовыми, голубыми, жёлтыми и черными. </w:t>
      </w:r>
    </w:p>
    <w:p w:rsidR="00435FB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Это зависит от времени года. Вода в реке чуть ли не дистиллированная, в ней практически нет минералов и солей, для питья она непригодна.</w:t>
      </w:r>
    </w:p>
    <w:p w:rsidR="00435FB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Но в Кристальной реке всё-таки есть небольшие рыбки, которые каким-то образом находят себе пропитание. Питается она дождевой и горной водой. </w:t>
      </w:r>
    </w:p>
    <w:p w:rsidR="00435FB6" w:rsidRPr="00375439" w:rsidRDefault="00315DA1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6. </w:t>
      </w:r>
      <w:r w:rsidR="00C92136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Самая холодная Река мира</w:t>
      </w:r>
      <w:proofErr w:type="gramStart"/>
      <w:r w:rsidR="00375439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-- </w:t>
      </w:r>
      <w:proofErr w:type="gramEnd"/>
      <w:r w:rsidR="00D11C2A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Река Индигирка впадает в Северный Ледовитый океан и считается самой холодной рекой мира. </w:t>
      </w:r>
    </w:p>
    <w:p w:rsidR="00435FB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Ближе к концу зимы нижнее течение Индигирки может промерзать насквозь, зимы в этих местах (Якутия) также считаются самыми суровыми. </w:t>
      </w:r>
    </w:p>
    <w:p w:rsidR="00315DA1" w:rsidRPr="00375439" w:rsidRDefault="00315DA1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7. Самая грязная река</w:t>
      </w:r>
      <w:r w:rsidR="00375439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="00D11C2A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Цитарум</w:t>
      </w:r>
      <w:proofErr w:type="spellEnd"/>
      <w:r w:rsidR="00D11C2A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протекает в Индонезии рядом с городом, в котором живут девять миллионов человек... </w:t>
      </w:r>
    </w:p>
    <w:p w:rsidR="00435FB6" w:rsidRPr="00375439" w:rsidRDefault="00315DA1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8. </w:t>
      </w:r>
      <w:r w:rsidR="00D11C2A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Пьяна - самая извилистая река мира. Она протекает почти полностью по Нижегородской области. </w:t>
      </w:r>
    </w:p>
    <w:p w:rsidR="00435FB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Длина реки более 400 км, а расстояние от верховья до низовья всего 30 км. </w:t>
      </w:r>
    </w:p>
    <w:p w:rsidR="007C300E" w:rsidRPr="00375439" w:rsidRDefault="007C300E" w:rsidP="0037543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F28E6" w:rsidRPr="00375439" w:rsidRDefault="005F28E6" w:rsidP="00375439">
      <w:pPr>
        <w:ind w:left="36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Течения в океанах</w:t>
      </w:r>
    </w:p>
    <w:p w:rsidR="009C7F17" w:rsidRPr="00375439" w:rsidRDefault="00E75F5F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 океанах и морях в определенных направлениях на расстояния в тысячи километров перемещаются огромные потоки воды шириной в десятки и сотни километров, глубиной в несколько сотен метров. Такие потоки — «реки в океанах» — называются морскими течениями. </w:t>
      </w:r>
    </w:p>
    <w:p w:rsidR="00D15DFF" w:rsidRPr="00375439" w:rsidRDefault="00D15DFF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Причин, вызывающих течения, несколько: например, нагревание и охлаждение поверхности воды, осадки и испарение, различия в плотности вод, однако наиболее значимой в образовании течений является роль ветра.</w:t>
      </w:r>
    </w:p>
    <w:p w:rsidR="00D15DFF" w:rsidRPr="00375439" w:rsidRDefault="00D15DFF" w:rsidP="0037543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15DFF" w:rsidRPr="00375439" w:rsidRDefault="00D15DFF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На направление течений в Мировом океане оказывает влияние отклоняющая сила, вызванная вращением Земли, - сила Кориолиса. В Северном полушарии она отклоняет течения вправо, а в Южном — влево. Скорость течений в среднем не превышает 10 м/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с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а 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в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глубину они распространяются не более чем на 300 м.</w:t>
      </w:r>
    </w:p>
    <w:p w:rsidR="00D15DFF" w:rsidRPr="00375439" w:rsidRDefault="00D15DFF" w:rsidP="0037543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75F5F" w:rsidRPr="00375439" w:rsidRDefault="00D15DFF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В Мировом океане постоянно существуют тысячи больших и малых течений, которые огибают континенты и сливаются в пять гигантских колец. Система течений Мирового океана называется циркуляцией и связана, прежде всего, с общей циркуляцией атмосферы.</w:t>
      </w:r>
    </w:p>
    <w:p w:rsidR="00E75F5F" w:rsidRPr="00375439" w:rsidRDefault="00E75F5F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Течения по преобладающему в них направлению делятся на зональные, идущие на запад и на восток, и меридиональные — несущие свои воды на север или юг.</w:t>
      </w:r>
    </w:p>
    <w:p w:rsidR="00E75F5F" w:rsidRPr="00375439" w:rsidRDefault="00E75F5F" w:rsidP="0037543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75F5F" w:rsidRPr="00375439" w:rsidRDefault="00E75F5F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 отдельную группу выделяют течения, идущие навстречу соседним, более мощным и протяженным. Такие потоки называют </w:t>
      </w:r>
      <w:proofErr w:type="spell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противотечениями</w:t>
      </w:r>
      <w:proofErr w:type="spell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. Те течения, которые изменяют свою силу от сезона к сезону в зависимости от направления прибрежных ветров, называются муссонными.</w:t>
      </w:r>
    </w:p>
    <w:p w:rsidR="00E75F5F" w:rsidRPr="00375439" w:rsidRDefault="00E75F5F" w:rsidP="0037543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9C7F17" w:rsidRPr="00375439" w:rsidRDefault="00E75F5F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Среди меридиональных течений наиболее известен Гольфстрим. Он переносит в среднем каждую секунду около 75 млн. тонн воды. Для сравнения можно указать, что самая полноводная река мира Амазонка переносит каждую секунду лишь 220 тысяч тонн воды. Гольфстрим переносит тропические воды к умеренным широтам, во многом определяя климат, а значит, и жизнь Европы. Именно благодаря этому течению Европа получила мягкий, теплый климат и стала землей обетованной для цивилизации, несмотря на свое северное положение. Подходя к Европе, Гольфстрим уже не тот поток, что вырывается из Мексиканского залива. Поэтому северное продолжение течения называется </w:t>
      </w:r>
      <w:proofErr w:type="spell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Северо-Атлантическим</w:t>
      </w:r>
      <w:proofErr w:type="spell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. Голубые воды Гольфстрима сменяются все более и более зелеными.</w:t>
      </w:r>
    </w:p>
    <w:p w:rsidR="00E75F5F" w:rsidRPr="00375439" w:rsidRDefault="00E75F5F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Из зональных течений наиболее мощным является течение Западных ветров. На огромном пространстве Южного полушария у побережья Антарктиды нет сколько-нибудь значительных массивов суши. Над всем этим пространством преобладают сильные и устойчивые западные ветры. Они интенсивно переносят воды океанов в восточном направлении, создавая самое мощное во всем Мировом океане течение Западных ветров. Оно соединяет в своем круговом потоке воды трех океанов и переносит каждую секунду около 200 млн. тонн воды (почти в 3 раза больше, чем Гольфстрим). Скорость этого течения невелика: чтобы обойти Антарктиду, его водам необходимо 16 лет. Ширина течения Западных ветров около 1300 км.</w:t>
      </w:r>
    </w:p>
    <w:p w:rsidR="00E75F5F" w:rsidRPr="00375439" w:rsidRDefault="00E75F5F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В зависимости от температуры воды течения могут быть теплыми, холодными и нейтральными. Вода первых теплее, чем вода в том районе океана, по которому они проходят; вторые, наоборот, холоднее окружающей их воды; третьи не отличаются от температуры вод, среди которых протекают. Как правило, течения, направляющиеся от экватора, теплые; течения, идущие к экватору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, —-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холодные. Они обычно менее соленые, чем теплые. Это объясняется тем, что они текут из областей с большим количеством осадков и меньшим испарением или из областей, где вода опреснена таянием льдов. Холодные течения тропических частей океанов образуются благодаря поднятию холодных глубинных вод.</w:t>
      </w:r>
    </w:p>
    <w:p w:rsidR="00E75F5F" w:rsidRPr="00375439" w:rsidRDefault="00E75F5F" w:rsidP="0037543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75F5F" w:rsidRPr="00375439" w:rsidRDefault="00E75F5F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Изучение морских течений ведется как в прибрежных зонах морей и океанов, так и в открытом море специальными морскими экспедициями.</w:t>
      </w:r>
    </w:p>
    <w:p w:rsidR="00C3561E" w:rsidRPr="00375439" w:rsidRDefault="00C3561E" w:rsidP="00375439">
      <w:pPr>
        <w:ind w:left="36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История</w:t>
      </w:r>
    </w:p>
    <w:p w:rsidR="001B4280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Эти течения были известны уже давно.  </w:t>
      </w:r>
      <w:proofErr w:type="spell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Васко</w:t>
      </w:r>
      <w:proofErr w:type="spell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да  Гама знал о течении в Индийском океане, образующемся под влиянием муссона. </w:t>
      </w:r>
      <w:proofErr w:type="spell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Каралбь</w:t>
      </w:r>
      <w:proofErr w:type="spell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 1500 г., направляясь в Индию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,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был занесён Экваториальным и  Бразильским течениями к берегам Бразилии. </w:t>
      </w:r>
      <w:r w:rsidR="001B4280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Еще в древней Греции Аристотель и его ученик Теофраст говорили; о течениях в проливах Босфор и Дарданеллы. О существовании течений знали арабы, португальцы и др. в XI—XIV вв. Несомненно, с течениями были знакомы и наши промышленники, не раз совершавшие путь к островам Шпицберген еще в XV </w:t>
      </w:r>
      <w:proofErr w:type="gramStart"/>
      <w:r w:rsidR="001B4280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в</w:t>
      </w:r>
      <w:proofErr w:type="gramEnd"/>
      <w:r w:rsidR="001B4280"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. В XVII в. европейцам было известно о стволах южноамериканских пальм, выбрасываемых морем на берега о. Исландия. Эти факты уже тогда навели на мысль о существовании того мощного течения, которое в настоящее время носит название Гольфстрима.</w:t>
      </w:r>
    </w:p>
    <w:p w:rsidR="001B4280" w:rsidRPr="00375439" w:rsidRDefault="001B4280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 настоящее время по международному соглашению специальные корабли ежедневно бросают в море бутылку, в которую вложена записка; с точным указанием места (широта и долгота) и времени (года, числа и месяца). Эти бутылки совершают иногда очень длительные путешествия. Так, например, бутылка, брошенная в </w:t>
      </w: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октябре 1820 г. в южной части Атлантического океана, была найдена на берегу Ла-Манша в августе 1821 г. Другая бутылка, брошенная у островов Зеленого Мыса (19 мая 1887 г.), была найдена у берегов Ирландии (17 марта 1890 г.). Особенно длинный путь совершила одна бутылка в Тихом океане. Брошенная у южных берегов Южной Америки, она потом была найдена у берегов Новой Зеландии. Расстояние в 20 тыс. км бутылка прошла в  1 271  сутки, т. е. в среднем по 9 км в сутки.</w:t>
      </w:r>
    </w:p>
    <w:p w:rsidR="00435FB6" w:rsidRPr="00375439" w:rsidRDefault="00435FB6" w:rsidP="00375439">
      <w:pPr>
        <w:ind w:left="72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35FB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 океанах и морях существуют еще иного рода движения воды  поступательные - именно морские течения. Существование течений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,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их направление и скорость определяются различными способами. Указание на существование течения, дают стволы деревьев,  плоды и другие остатки растений, прибиваемые к берегам. Например, у берегов Ирландии, Скандинавии,  Шпицбергена находят остатки растений, занесённых с Антильских островов Гольфстримом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;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Гренландское течение приносит к берегам Гренландии стволы деревьев, вынесенных в Ледовитый океан сибирскими реками. </w:t>
      </w:r>
    </w:p>
    <w:p w:rsidR="00435FB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О направлений морских течений, а от части и о скорости их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,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дают возможность судить бутылки, бросаемые судами, в которых вложены записки с указанием места и времени, когда брошены бутылки, и с просьбой доставить их на ближайшую станцию и сообщить где и когда они найдены. Этот способ, впрочем, даёт возможность судить, главным образом лишь о направлении течения, да и то не </w:t>
      </w: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всегда, так как бутылка могла попасть в данное место кружным путём, но 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мало пригоден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для определения скорости. </w:t>
      </w:r>
    </w:p>
    <w:p w:rsidR="00435FB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Другой способ определения течений состоит в 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том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что суда ведут в журнале запись своего положения в море и курса. Они определяют широту и долготу, под 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которыми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находятся в данное время, направления, движения и скорость, с которой движутся. Это даёт  возможность определить, где должно находиться судно через известный промежуток времени, например через сутки. Сличая действительное положение с 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вычисленным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можно судить о скорости и направлении течения. Данное положение есть результат сложения движения судна и скорости и направления течения. </w:t>
      </w:r>
    </w:p>
    <w:p w:rsidR="00C3561E" w:rsidRPr="00375439" w:rsidRDefault="00A02FAF" w:rsidP="00375439">
      <w:pPr>
        <w:ind w:left="36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Причины</w:t>
      </w:r>
    </w:p>
    <w:p w:rsidR="00435FB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Основная причина поверхностных океанических течени</w:t>
      </w:r>
      <w:proofErr w:type="gramStart"/>
      <w:r w:rsidRPr="00375439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й-</w:t>
      </w:r>
      <w:proofErr w:type="gramEnd"/>
      <w:r w:rsidRPr="00375439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 постоянные ветры. Самое мощное течение во всём Мировом океан</w:t>
      </w:r>
      <w:proofErr w:type="gramStart"/>
      <w:r w:rsidRPr="00375439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е-</w:t>
      </w:r>
      <w:proofErr w:type="gramEnd"/>
      <w:r w:rsidRPr="00375439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 это течение Западных Ветров. Длина этого течения  30 тыс. км, ширина оценивается в 2500 км, скорост</w:t>
      </w:r>
      <w:proofErr w:type="gramStart"/>
      <w:r w:rsidRPr="00375439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ь-</w:t>
      </w:r>
      <w:proofErr w:type="gramEnd"/>
      <w:r w:rsidRPr="00375439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 около 3,5 км/ч. Каждую секунду течение Западных Ветров переносит воды в 20 раз больше, чем все реки земного шара.    </w:t>
      </w:r>
    </w:p>
    <w:p w:rsidR="00A02FAF" w:rsidRPr="00375439" w:rsidRDefault="00A02FAF" w:rsidP="00375439">
      <w:pPr>
        <w:ind w:left="360"/>
        <w:rPr>
          <w:rFonts w:ascii="Times New Roman" w:hAnsi="Times New Roman" w:cs="Times New Roman"/>
          <w:bCs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Когда-то считалось, что в глубине океана воды почти неподвижны. Однако более совершенная измерительная техника выявила под поверхностные и даже глубинные течения. Глубинные течение обычно возникают из-за различий плотности воды. Более солёная или более </w:t>
      </w:r>
      <w:r w:rsidRPr="00375439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lastRenderedPageBreak/>
        <w:t xml:space="preserve">холодная вода плотнее и тяжелее, чем менее солёная или тёплая вода. Охлаждаясь в приполярных областях, вода опускается на глубину и  движется в сторону экватора.                             </w:t>
      </w:r>
    </w:p>
    <w:p w:rsidR="007D5E7E" w:rsidRPr="00375439" w:rsidRDefault="007D5E7E" w:rsidP="00375439">
      <w:pPr>
        <w:ind w:left="360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Холодные течения</w:t>
      </w:r>
    </w:p>
    <w:p w:rsidR="009B1A4D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Самое мощное океаническое течение -  течение Западных ветров – поверхностное течение в Южном полушарии. Направляясь с запада на восток, оно огибает земной шар между 40 и 55 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градусах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ю</w:t>
      </w:r>
      <w:proofErr w:type="spell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proofErr w:type="spell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ш</w:t>
      </w:r>
      <w:proofErr w:type="spell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. Его протяжённост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ь-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до 30 тыс. км., средняя ширина около 1000 км. Во многих местах поток охватывает всю толщу вод до дна океана. Температура воды в верхнем слое меняется от + 12 … + 15 градусов   в северной части до + 1 … + 2 градуса в южной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.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В  поверхностном слое скорость 10- 25 см/с , в глубинном – до 10 см/с. Каждую секунду этот гигантский поток переносит более 200 млн. м³ воды. 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Зону этого течения из- за частых и сильных штормов называют “ ревущие </w:t>
      </w:r>
      <w:proofErr w:type="spell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сокоровыми</w:t>
      </w:r>
      <w:proofErr w:type="spell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” широтами.  </w:t>
      </w:r>
      <w:proofErr w:type="gramEnd"/>
    </w:p>
    <w:p w:rsidR="00DB2B0E" w:rsidRPr="00375439" w:rsidRDefault="00DB2B0E" w:rsidP="00375439">
      <w:pPr>
        <w:ind w:left="36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Тёплые течения:</w:t>
      </w:r>
    </w:p>
    <w:p w:rsidR="00435FB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Самое знаменитое теплое течение – Гольфстрим.</w:t>
      </w:r>
    </w:p>
    <w:p w:rsidR="00435FB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Каждое морское течение 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–э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то «плита» на всепланетной «кухне погоды» или «холодильник». Гольфстри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м-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«плита» уникальная. Ведь жизнь целого Европейского континента зависит от его капризов. Оно оказывает большое влияние на климат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,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гидрологические  и биологические  условия северной части  Атлантического океана  и западной части северного Ледовитого океана.</w:t>
      </w:r>
    </w:p>
    <w:p w:rsidR="00435FB6" w:rsidRPr="00375439" w:rsidRDefault="00D11C2A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На юге ширина Гольфстрима 75 км,  толщина потока  700 - 800 м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,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а скорость доходит до 300  см/с .  Температура  воды на поверхности от 24 до 28 ° с . В районе Большой  Ньюфаундлендской  банки ширина Гольфстрима уже достигает 200км  , а скорость снижается до 80 см / с  , а температура воды составляет 10 -20 ° с . В Северном  Ледовитом океане воды  Гольфстрима  образуют  теплый промежуточный  слой  после их погружения  к  северу  от Шпицбергена</w:t>
      </w:r>
      <w:proofErr w:type="gramStart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.</w:t>
      </w:r>
      <w:proofErr w:type="gramEnd"/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Расход воды Гольфстримом составляет 50 миллионов кубических метров </w:t>
      </w:r>
      <w:hyperlink r:id="rId6" w:history="1">
        <w:r w:rsidRPr="00375439">
          <w:rPr>
            <w:rStyle w:val="a4"/>
            <w:rFonts w:ascii="Times New Roman" w:hAnsi="Times New Roman" w:cs="Times New Roman"/>
            <w:color w:val="000000" w:themeColor="text1"/>
            <w:sz w:val="40"/>
            <w:szCs w:val="40"/>
            <w:u w:val="none"/>
          </w:rPr>
          <w:t>воды</w:t>
        </w:r>
      </w:hyperlink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ежесекундно, что в 20 раз больше, чем расход всех </w:t>
      </w:r>
      <w:hyperlink r:id="rId7" w:history="1">
        <w:r w:rsidRPr="00375439">
          <w:rPr>
            <w:rStyle w:val="a4"/>
            <w:rFonts w:ascii="Times New Roman" w:hAnsi="Times New Roman" w:cs="Times New Roman"/>
            <w:color w:val="000000" w:themeColor="text1"/>
            <w:sz w:val="40"/>
            <w:szCs w:val="40"/>
            <w:u w:val="none"/>
          </w:rPr>
          <w:t>рек</w:t>
        </w:r>
      </w:hyperlink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мира, вместе взятых. Его тепловая </w:t>
      </w:r>
      <w:hyperlink r:id="rId8" w:history="1">
        <w:r w:rsidRPr="00375439">
          <w:rPr>
            <w:rStyle w:val="a4"/>
            <w:rFonts w:ascii="Times New Roman" w:hAnsi="Times New Roman" w:cs="Times New Roman"/>
            <w:color w:val="000000" w:themeColor="text1"/>
            <w:sz w:val="40"/>
            <w:szCs w:val="40"/>
            <w:u w:val="none"/>
          </w:rPr>
          <w:t>мощность</w:t>
        </w:r>
      </w:hyperlink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составляет примерно 1,4×1015 </w:t>
      </w:r>
      <w:hyperlink r:id="rId9" w:history="1">
        <w:r w:rsidRPr="00375439">
          <w:rPr>
            <w:rStyle w:val="a4"/>
            <w:rFonts w:ascii="Times New Roman" w:hAnsi="Times New Roman" w:cs="Times New Roman"/>
            <w:color w:val="000000" w:themeColor="text1"/>
            <w:sz w:val="40"/>
            <w:szCs w:val="40"/>
            <w:u w:val="none"/>
          </w:rPr>
          <w:t>ватт</w:t>
        </w:r>
      </w:hyperlink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что соответствует мощности одного миллиона </w:t>
      </w:r>
      <w:hyperlink r:id="rId10" w:history="1">
        <w:r w:rsidRPr="00375439">
          <w:rPr>
            <w:rStyle w:val="a4"/>
            <w:rFonts w:ascii="Times New Roman" w:hAnsi="Times New Roman" w:cs="Times New Roman"/>
            <w:color w:val="000000" w:themeColor="text1"/>
            <w:sz w:val="40"/>
            <w:szCs w:val="40"/>
            <w:u w:val="none"/>
          </w:rPr>
          <w:t>АЭС</w:t>
        </w:r>
      </w:hyperlink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:rsidR="00435FB6" w:rsidRPr="00375439" w:rsidRDefault="00435FB6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D5E7E" w:rsidRPr="00375439" w:rsidRDefault="007D5E7E" w:rsidP="00375439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>Вывод: Теплые течения переносят теплые водные массы из жарких широт от экватора к полюсам, и всегда расположены в западной части океанов. Холодные течения переносят холодные воды из холодных полярных широт к экватору, и всегда расположены в восточных частях океанов. Нейтральные воды, успевшие остыть, но еще не успевшие нагреться, всегда расположены на экваторе.</w:t>
      </w:r>
    </w:p>
    <w:p w:rsidR="00435FB6" w:rsidRPr="005F28E6" w:rsidRDefault="00D11C2A" w:rsidP="00375439">
      <w:pPr>
        <w:ind w:left="360"/>
        <w:rPr>
          <w:rFonts w:ascii="Times New Roman" w:hAnsi="Times New Roman" w:cs="Times New Roman"/>
          <w:sz w:val="40"/>
          <w:szCs w:val="40"/>
        </w:rPr>
      </w:pPr>
      <w:r w:rsidRPr="003754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                                                                           </w:t>
      </w:r>
      <w:r w:rsidRPr="005F28E6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D5E7E" w:rsidRDefault="007D5E7E" w:rsidP="00A02FAF"/>
    <w:p w:rsidR="00E75F5F" w:rsidRDefault="00E75F5F" w:rsidP="00E75F5F"/>
    <w:sectPr w:rsidR="00E75F5F" w:rsidSect="005F28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B1E"/>
    <w:multiLevelType w:val="hybridMultilevel"/>
    <w:tmpl w:val="7D3E29E4"/>
    <w:lvl w:ilvl="0" w:tplc="6BD65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82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86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2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6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89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66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A3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29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FF6F0F"/>
    <w:multiLevelType w:val="hybridMultilevel"/>
    <w:tmpl w:val="A1442ADC"/>
    <w:lvl w:ilvl="0" w:tplc="8614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CE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6E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8E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6C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E9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88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6B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0E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2D67C5"/>
    <w:multiLevelType w:val="hybridMultilevel"/>
    <w:tmpl w:val="B298DD6A"/>
    <w:lvl w:ilvl="0" w:tplc="B6EAA0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0074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76A2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0282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EE5E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D6CE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386D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EA7E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0058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7073AF4"/>
    <w:multiLevelType w:val="hybridMultilevel"/>
    <w:tmpl w:val="C01C9C1C"/>
    <w:lvl w:ilvl="0" w:tplc="51BE3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2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A2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4C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02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CD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A1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4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0A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8A6A57"/>
    <w:multiLevelType w:val="hybridMultilevel"/>
    <w:tmpl w:val="9AF2A29A"/>
    <w:lvl w:ilvl="0" w:tplc="6A9428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4EE8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9EF6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BCE1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D091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F4F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EE0D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52AD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9A8A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BC37943"/>
    <w:multiLevelType w:val="hybridMultilevel"/>
    <w:tmpl w:val="8A6A6EFA"/>
    <w:lvl w:ilvl="0" w:tplc="F3800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6A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4E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A1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01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C1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82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8A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6C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ED17E1"/>
    <w:multiLevelType w:val="hybridMultilevel"/>
    <w:tmpl w:val="AC92098C"/>
    <w:lvl w:ilvl="0" w:tplc="B3C62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88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68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A8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C5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E6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63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8A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81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B936C5"/>
    <w:multiLevelType w:val="hybridMultilevel"/>
    <w:tmpl w:val="EA9ABDE2"/>
    <w:lvl w:ilvl="0" w:tplc="07827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86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84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A4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EB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87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88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6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40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0CA0D61"/>
    <w:multiLevelType w:val="hybridMultilevel"/>
    <w:tmpl w:val="CDE8CDBA"/>
    <w:lvl w:ilvl="0" w:tplc="EC1C95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1654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26E1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B2C2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6ED0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E8FB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B834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947A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FAC2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1DD5A80"/>
    <w:multiLevelType w:val="hybridMultilevel"/>
    <w:tmpl w:val="61B02B28"/>
    <w:lvl w:ilvl="0" w:tplc="16E0D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46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21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4E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AC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00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85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C9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485B55"/>
    <w:multiLevelType w:val="hybridMultilevel"/>
    <w:tmpl w:val="1F94DB24"/>
    <w:lvl w:ilvl="0" w:tplc="6F4AE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2C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41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A8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A6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0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40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47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8F31B8B"/>
    <w:multiLevelType w:val="hybridMultilevel"/>
    <w:tmpl w:val="B094AA9E"/>
    <w:lvl w:ilvl="0" w:tplc="03A630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604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1293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5E62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F2E3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9CCC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2629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DCA7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B29C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C5625CD"/>
    <w:multiLevelType w:val="hybridMultilevel"/>
    <w:tmpl w:val="D04A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14599"/>
    <w:multiLevelType w:val="hybridMultilevel"/>
    <w:tmpl w:val="9A58A6EC"/>
    <w:lvl w:ilvl="0" w:tplc="46162A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F81A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B6EE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72D1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84D1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C20D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D07F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9CE3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4FB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BCA3BBC"/>
    <w:multiLevelType w:val="hybridMultilevel"/>
    <w:tmpl w:val="9168D108"/>
    <w:lvl w:ilvl="0" w:tplc="B05E79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43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28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C9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0A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099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6E2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360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D87"/>
    <w:rsid w:val="001B4280"/>
    <w:rsid w:val="00315DA1"/>
    <w:rsid w:val="00375439"/>
    <w:rsid w:val="00400912"/>
    <w:rsid w:val="00435FB6"/>
    <w:rsid w:val="00533A2F"/>
    <w:rsid w:val="005F28E6"/>
    <w:rsid w:val="006E080B"/>
    <w:rsid w:val="006E55C9"/>
    <w:rsid w:val="007C300E"/>
    <w:rsid w:val="007D5E7E"/>
    <w:rsid w:val="0084311F"/>
    <w:rsid w:val="0087312A"/>
    <w:rsid w:val="009B1A4D"/>
    <w:rsid w:val="009C7F17"/>
    <w:rsid w:val="00A02FAF"/>
    <w:rsid w:val="00C3561E"/>
    <w:rsid w:val="00C92136"/>
    <w:rsid w:val="00D11C2A"/>
    <w:rsid w:val="00D15DFF"/>
    <w:rsid w:val="00DB2B0E"/>
    <w:rsid w:val="00E34CD7"/>
    <w:rsid w:val="00E75F5F"/>
    <w:rsid w:val="00FA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A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2B0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E5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7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7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8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6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3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4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2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5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8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9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4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2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0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7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8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E%D1%89%D0%BD%D0%BE%D1%81%D1%82%D1%8C_(%D1%84%D0%B8%D0%B7%D0%B8%D0%BA%D0%B0)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0%D0%B5%D0%BA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2%D0%BE%D0%B4%D0%B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0%D0%AD%D0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0%D1%82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076F-DF6A-4BED-9FE7-4F4F9528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10-28T11:50:00Z</cp:lastPrinted>
  <dcterms:created xsi:type="dcterms:W3CDTF">2014-10-28T05:36:00Z</dcterms:created>
  <dcterms:modified xsi:type="dcterms:W3CDTF">2014-11-25T12:47:00Z</dcterms:modified>
</cp:coreProperties>
</file>